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A6F6" w14:textId="77777777" w:rsidR="00D62B4A" w:rsidRPr="00D62B4A" w:rsidRDefault="00D62B4A" w:rsidP="00D62B4A">
      <w:pPr>
        <w:jc w:val="center"/>
        <w:rPr>
          <w:b/>
          <w:sz w:val="52"/>
          <w:szCs w:val="52"/>
        </w:rPr>
      </w:pPr>
      <w:r w:rsidRPr="00D62B4A">
        <w:rPr>
          <w:b/>
          <w:noProof/>
          <w:sz w:val="52"/>
          <w:szCs w:val="52"/>
        </w:rPr>
        <w:drawing>
          <wp:inline distT="0" distB="0" distL="0" distR="0" wp14:anchorId="33899ACE" wp14:editId="41049ED6">
            <wp:extent cx="1543152" cy="1543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152" cy="1543152"/>
                    </a:xfrm>
                    <a:prstGeom prst="rect">
                      <a:avLst/>
                    </a:prstGeom>
                  </pic:spPr>
                </pic:pic>
              </a:graphicData>
            </a:graphic>
          </wp:inline>
        </w:drawing>
      </w:r>
    </w:p>
    <w:p w14:paraId="12A2EA63" w14:textId="77777777" w:rsidR="00D62B4A" w:rsidRDefault="00D62B4A" w:rsidP="00D62B4A">
      <w:pPr>
        <w:jc w:val="center"/>
        <w:rPr>
          <w:b/>
          <w:sz w:val="52"/>
          <w:szCs w:val="52"/>
        </w:rPr>
      </w:pPr>
      <w:r w:rsidRPr="00D62B4A">
        <w:rPr>
          <w:b/>
          <w:sz w:val="52"/>
          <w:szCs w:val="52"/>
        </w:rPr>
        <w:t>Sevier County Sheriff’s Office</w:t>
      </w:r>
    </w:p>
    <w:p w14:paraId="0F06823A" w14:textId="694DB98D" w:rsidR="002059CB" w:rsidRPr="008E3364" w:rsidRDefault="008E3364" w:rsidP="008E3364">
      <w:pPr>
        <w:jc w:val="center"/>
        <w:rPr>
          <w:b/>
          <w:sz w:val="52"/>
          <w:szCs w:val="52"/>
        </w:rPr>
      </w:pPr>
      <w:r>
        <w:rPr>
          <w:b/>
          <w:sz w:val="52"/>
          <w:szCs w:val="52"/>
        </w:rPr>
        <w:t>2023</w:t>
      </w:r>
    </w:p>
    <w:p w14:paraId="07BEAFA2" w14:textId="77777777" w:rsidR="00D62B4A" w:rsidRPr="002059CB" w:rsidRDefault="00D62B4A" w:rsidP="00D62B4A">
      <w:pPr>
        <w:jc w:val="center"/>
        <w:rPr>
          <w:b/>
          <w:sz w:val="40"/>
          <w:szCs w:val="40"/>
        </w:rPr>
      </w:pPr>
      <w:r w:rsidRPr="002059CB">
        <w:rPr>
          <w:b/>
          <w:sz w:val="40"/>
          <w:szCs w:val="40"/>
        </w:rPr>
        <w:t>Kids Camp Application</w:t>
      </w:r>
    </w:p>
    <w:p w14:paraId="3964950C" w14:textId="77777777" w:rsidR="00D62B4A" w:rsidRPr="00801F8D" w:rsidRDefault="00D62B4A" w:rsidP="00D62B4A">
      <w:pPr>
        <w:rPr>
          <w:b/>
          <w:bCs/>
          <w:sz w:val="28"/>
          <w:szCs w:val="28"/>
        </w:rPr>
      </w:pPr>
      <w:proofErr w:type="gramStart"/>
      <w:r w:rsidRPr="00801F8D">
        <w:rPr>
          <w:b/>
          <w:bCs/>
          <w:sz w:val="28"/>
          <w:szCs w:val="28"/>
          <w:u w:val="single"/>
        </w:rPr>
        <w:t>Childs  Information</w:t>
      </w:r>
      <w:proofErr w:type="gramEnd"/>
    </w:p>
    <w:p w14:paraId="62B6B3DD" w14:textId="77777777" w:rsidR="00D62B4A" w:rsidRPr="00D62B4A" w:rsidRDefault="00D62B4A" w:rsidP="00D62B4A">
      <w:proofErr w:type="gramStart"/>
      <w:r w:rsidRPr="00D62B4A">
        <w:t>Name:</w:t>
      </w:r>
      <w:r w:rsidR="00B45C6D">
        <w:t>_</w:t>
      </w:r>
      <w:proofErr w:type="gramEnd"/>
      <w:r w:rsidR="00B45C6D">
        <w:t>___________________________</w:t>
      </w:r>
      <w:r w:rsidRPr="00D62B4A">
        <w:t xml:space="preserve"> Date of Birth:</w:t>
      </w:r>
      <w:r>
        <w:t>__________</w:t>
      </w:r>
      <w:r w:rsidRPr="00D62B4A">
        <w:t xml:space="preserve"> Age:</w:t>
      </w:r>
      <w:r>
        <w:t>_______</w:t>
      </w:r>
      <w:r w:rsidR="00B45C6D">
        <w:t xml:space="preserve"> Gender:</w:t>
      </w:r>
      <w:r w:rsidR="00C05832">
        <w:t xml:space="preserve">  </w:t>
      </w:r>
      <w:r w:rsidR="00B45C6D">
        <w:t xml:space="preserve"> Male / Female</w:t>
      </w:r>
    </w:p>
    <w:p w14:paraId="161F2291" w14:textId="77777777" w:rsidR="00D62B4A" w:rsidRDefault="00D62B4A" w:rsidP="00D62B4A">
      <w:proofErr w:type="gramStart"/>
      <w:r w:rsidRPr="00D62B4A">
        <w:t>Address:</w:t>
      </w:r>
      <w:r>
        <w:t>_</w:t>
      </w:r>
      <w:proofErr w:type="gramEnd"/>
      <w:r>
        <w:t xml:space="preserve">______________________________________________ </w:t>
      </w:r>
    </w:p>
    <w:p w14:paraId="437DE320" w14:textId="77777777" w:rsidR="00D62B4A" w:rsidRPr="00D62B4A" w:rsidRDefault="00D62B4A" w:rsidP="00D62B4A">
      <w:proofErr w:type="gramStart"/>
      <w:r w:rsidRPr="00D62B4A">
        <w:t>City:</w:t>
      </w:r>
      <w:r>
        <w:t>_</w:t>
      </w:r>
      <w:proofErr w:type="gramEnd"/>
      <w:r>
        <w:t>_____________________________</w:t>
      </w:r>
      <w:r w:rsidR="00B45C6D">
        <w:t xml:space="preserve"> </w:t>
      </w:r>
      <w:r w:rsidRPr="00D62B4A">
        <w:t>Zip:</w:t>
      </w:r>
      <w:r>
        <w:t>_________</w:t>
      </w:r>
      <w:r w:rsidR="00B45C6D">
        <w:t>_</w:t>
      </w:r>
      <w:r>
        <w:t>______</w:t>
      </w:r>
      <w:r w:rsidR="00B45C6D">
        <w:t xml:space="preserve">_ </w:t>
      </w:r>
    </w:p>
    <w:p w14:paraId="4F7F2348" w14:textId="77777777" w:rsidR="00B45C6D" w:rsidRDefault="00D62B4A" w:rsidP="00D62B4A">
      <w:proofErr w:type="gramStart"/>
      <w:r w:rsidRPr="00D62B4A">
        <w:t>Phone:</w:t>
      </w:r>
      <w:r w:rsidR="00B45C6D">
        <w:t>_</w:t>
      </w:r>
      <w:proofErr w:type="gramEnd"/>
      <w:r w:rsidR="00B45C6D">
        <w:t>___________________________</w:t>
      </w:r>
    </w:p>
    <w:p w14:paraId="5B796722" w14:textId="77777777" w:rsidR="00D62B4A" w:rsidRPr="00D62B4A" w:rsidRDefault="00D62B4A" w:rsidP="00D62B4A">
      <w:r w:rsidRPr="00D62B4A">
        <w:t>T-Shirt Size:</w:t>
      </w:r>
      <w:r w:rsidR="004B4C90">
        <w:t xml:space="preserve">  </w:t>
      </w:r>
      <w:r>
        <w:t xml:space="preserve"> S   M   L   XL -----Adult </w:t>
      </w:r>
      <w:r w:rsidR="005C4BA7">
        <w:t xml:space="preserve">or </w:t>
      </w:r>
      <w:r>
        <w:t>Youth</w:t>
      </w:r>
      <w:r w:rsidRPr="00D62B4A">
        <w:t xml:space="preserve"> (specify adult or youth when giving size)</w:t>
      </w:r>
    </w:p>
    <w:p w14:paraId="5B76655B" w14:textId="77777777" w:rsidR="00D62B4A" w:rsidRPr="00D62B4A" w:rsidRDefault="00B45C6D" w:rsidP="00D62B4A">
      <w:r w:rsidRPr="00D62B4A">
        <w:t>Grade</w:t>
      </w:r>
      <w:r>
        <w:t xml:space="preserve"> Level (This Fall</w:t>
      </w:r>
      <w:proofErr w:type="gramStart"/>
      <w:r>
        <w:t>)</w:t>
      </w:r>
      <w:r w:rsidRPr="00D62B4A">
        <w:t>:</w:t>
      </w:r>
      <w:r>
        <w:t>_</w:t>
      </w:r>
      <w:proofErr w:type="gramEnd"/>
      <w:r>
        <w:t>____</w:t>
      </w:r>
      <w:r w:rsidR="00D62B4A" w:rsidRPr="00D62B4A">
        <w:t>What school does your child attend?_____________________</w:t>
      </w:r>
      <w:r>
        <w:t>__________________</w:t>
      </w:r>
    </w:p>
    <w:p w14:paraId="681B4460" w14:textId="77777777" w:rsidR="00D62B4A" w:rsidRPr="00D62B4A" w:rsidRDefault="00D62B4A" w:rsidP="00D62B4A">
      <w:pPr>
        <w:rPr>
          <w:b/>
          <w:bCs/>
        </w:rPr>
      </w:pPr>
      <w:r w:rsidRPr="00D62B4A">
        <w:rPr>
          <w:b/>
          <w:bCs/>
          <w:u w:val="single"/>
        </w:rPr>
        <w:t>Parent / Guardian Information</w:t>
      </w:r>
    </w:p>
    <w:p w14:paraId="791AFB6D" w14:textId="77777777" w:rsidR="00D62B4A" w:rsidRPr="00D62B4A" w:rsidRDefault="00D62B4A" w:rsidP="00D62B4A">
      <w:r w:rsidRPr="00D62B4A">
        <w:t xml:space="preserve">Mother / Guardian: </w:t>
      </w:r>
      <w:r>
        <w:t>_____________________________________</w:t>
      </w:r>
      <w:r w:rsidRPr="00D62B4A">
        <w:tab/>
        <w:t xml:space="preserve"> Day </w:t>
      </w:r>
      <w:proofErr w:type="gramStart"/>
      <w:r w:rsidRPr="00D62B4A">
        <w:t>Phone:</w:t>
      </w:r>
      <w:r>
        <w:t>_</w:t>
      </w:r>
      <w:proofErr w:type="gramEnd"/>
      <w:r>
        <w:t>______________________</w:t>
      </w:r>
      <w:r w:rsidRPr="00D62B4A">
        <w:tab/>
      </w:r>
    </w:p>
    <w:p w14:paraId="1B2C7BA9" w14:textId="77777777" w:rsidR="00D62B4A" w:rsidRPr="00D62B4A" w:rsidRDefault="00D62B4A" w:rsidP="00D62B4A">
      <w:r w:rsidRPr="00D62B4A">
        <w:t xml:space="preserve">E-mail </w:t>
      </w:r>
      <w:proofErr w:type="gramStart"/>
      <w:r w:rsidRPr="00D62B4A">
        <w:t>Address:</w:t>
      </w:r>
      <w:r>
        <w:t>_</w:t>
      </w:r>
      <w:proofErr w:type="gramEnd"/>
      <w:r>
        <w:t>_____________</w:t>
      </w:r>
      <w:r w:rsidR="00C05832">
        <w:t>___________________________</w:t>
      </w:r>
      <w:r w:rsidR="00C05832">
        <w:tab/>
      </w:r>
      <w:r>
        <w:t xml:space="preserve"> </w:t>
      </w:r>
      <w:r w:rsidRPr="00D62B4A">
        <w:t>Cell Phone:</w:t>
      </w:r>
      <w:r>
        <w:t>_______________________</w:t>
      </w:r>
      <w:r w:rsidRPr="00D62B4A">
        <w:tab/>
      </w:r>
    </w:p>
    <w:p w14:paraId="1490CE00" w14:textId="77777777" w:rsidR="00D62B4A" w:rsidRPr="00D62B4A" w:rsidRDefault="00D62B4A" w:rsidP="00D62B4A">
      <w:r w:rsidRPr="00D62B4A">
        <w:t xml:space="preserve">Father / </w:t>
      </w:r>
      <w:proofErr w:type="gramStart"/>
      <w:r w:rsidRPr="00D62B4A">
        <w:t>Guardian:</w:t>
      </w:r>
      <w:r>
        <w:t>_</w:t>
      </w:r>
      <w:proofErr w:type="gramEnd"/>
      <w:r>
        <w:t>______________________________________</w:t>
      </w:r>
      <w:r w:rsidRPr="00D62B4A">
        <w:tab/>
        <w:t xml:space="preserve"> Day Phone:</w:t>
      </w:r>
      <w:r>
        <w:t>_______________________</w:t>
      </w:r>
    </w:p>
    <w:p w14:paraId="123B940B" w14:textId="77777777" w:rsidR="00D62B4A" w:rsidRPr="00D62B4A" w:rsidRDefault="00D62B4A" w:rsidP="00D62B4A">
      <w:r w:rsidRPr="00D62B4A">
        <w:t xml:space="preserve">E-mail </w:t>
      </w:r>
      <w:proofErr w:type="gramStart"/>
      <w:r w:rsidRPr="00D62B4A">
        <w:t>Address:</w:t>
      </w:r>
      <w:r>
        <w:t>_</w:t>
      </w:r>
      <w:proofErr w:type="gramEnd"/>
      <w:r>
        <w:t>_________________________________________</w:t>
      </w:r>
      <w:r w:rsidRPr="00D62B4A">
        <w:tab/>
      </w:r>
      <w:r w:rsidR="00C05832">
        <w:t xml:space="preserve"> </w:t>
      </w:r>
      <w:r w:rsidRPr="00D62B4A">
        <w:t>Cell Phone:</w:t>
      </w:r>
      <w:r>
        <w:t>_______________________</w:t>
      </w:r>
    </w:p>
    <w:p w14:paraId="12AB2CC3" w14:textId="77777777" w:rsidR="00D62B4A" w:rsidRPr="00D62B4A" w:rsidRDefault="00D62B4A" w:rsidP="00D62B4A">
      <w:pPr>
        <w:rPr>
          <w:i/>
          <w:iCs/>
        </w:rPr>
      </w:pPr>
      <w:r w:rsidRPr="00D62B4A">
        <w:rPr>
          <w:b/>
          <w:bCs/>
          <w:u w:val="single"/>
        </w:rPr>
        <w:t>Emergency Contact Information</w:t>
      </w:r>
      <w:r w:rsidR="00057F9D">
        <w:rPr>
          <w:b/>
          <w:bCs/>
          <w:u w:val="single"/>
        </w:rPr>
        <w:t xml:space="preserve"> </w:t>
      </w:r>
      <w:r w:rsidRPr="00D62B4A">
        <w:rPr>
          <w:i/>
          <w:iCs/>
        </w:rPr>
        <w:t>(other than names listed above)</w:t>
      </w:r>
    </w:p>
    <w:p w14:paraId="4BE0E23F" w14:textId="77777777" w:rsidR="00D62B4A" w:rsidRPr="00D62B4A" w:rsidRDefault="00D62B4A" w:rsidP="00D62B4A">
      <w:proofErr w:type="gramStart"/>
      <w:r w:rsidRPr="00D62B4A">
        <w:t>Name:</w:t>
      </w:r>
      <w:r>
        <w:t>_</w:t>
      </w:r>
      <w:proofErr w:type="gramEnd"/>
      <w:r>
        <w:t>____________________________________________</w:t>
      </w:r>
      <w:r w:rsidRPr="00D62B4A">
        <w:tab/>
        <w:t xml:space="preserve"> Phone:_____________________</w:t>
      </w:r>
    </w:p>
    <w:p w14:paraId="0D546794" w14:textId="77777777" w:rsidR="00D62B4A" w:rsidRPr="00D62B4A" w:rsidRDefault="00D62B4A" w:rsidP="00D62B4A">
      <w:proofErr w:type="gramStart"/>
      <w:r w:rsidRPr="00D62B4A">
        <w:t>Name:_</w:t>
      </w:r>
      <w:proofErr w:type="gramEnd"/>
      <w:r w:rsidRPr="00D62B4A">
        <w:t>__________________________________</w:t>
      </w:r>
      <w:r w:rsidR="005B172C">
        <w:t>__________</w:t>
      </w:r>
      <w:r w:rsidR="005B172C">
        <w:tab/>
      </w:r>
      <w:r w:rsidRPr="00D62B4A">
        <w:t xml:space="preserve"> Phone:_____________________</w:t>
      </w:r>
    </w:p>
    <w:p w14:paraId="7A164053" w14:textId="77777777" w:rsidR="000B3F34" w:rsidRDefault="00D62B4A" w:rsidP="00D62B4A">
      <w:r w:rsidRPr="00D62B4A">
        <w:rPr>
          <w:b/>
          <w:bCs/>
          <w:u w:val="single"/>
        </w:rPr>
        <w:t>Authorized Pick-Up Individuals</w:t>
      </w:r>
      <w:r w:rsidR="00057F9D">
        <w:rPr>
          <w:b/>
          <w:bCs/>
          <w:u w:val="single"/>
        </w:rPr>
        <w:t xml:space="preserve"> </w:t>
      </w:r>
      <w:r w:rsidRPr="00D62B4A">
        <w:t>(anyone</w:t>
      </w:r>
      <w:r w:rsidR="000B3F34">
        <w:t xml:space="preserve"> not listed</w:t>
      </w:r>
      <w:r w:rsidRPr="00D62B4A">
        <w:t xml:space="preserve"> authorized to pick up</w:t>
      </w:r>
      <w:r w:rsidR="003508E8">
        <w:t xml:space="preserve"> your</w:t>
      </w:r>
      <w:r w:rsidRPr="00D62B4A">
        <w:t xml:space="preserve"> child before, after or during camp)</w:t>
      </w:r>
    </w:p>
    <w:p w14:paraId="42AEACC2" w14:textId="77777777" w:rsidR="00D62B4A" w:rsidRPr="00D62B4A" w:rsidRDefault="00D62B4A" w:rsidP="00D62B4A">
      <w:proofErr w:type="gramStart"/>
      <w:r w:rsidRPr="00D62B4A">
        <w:t>Name:</w:t>
      </w:r>
      <w:r>
        <w:t>_</w:t>
      </w:r>
      <w:proofErr w:type="gramEnd"/>
      <w:r>
        <w:t>_________________________________________</w:t>
      </w:r>
      <w:r w:rsidRPr="00D62B4A">
        <w:tab/>
        <w:t xml:space="preserve"> Phone:_______________________</w:t>
      </w:r>
    </w:p>
    <w:p w14:paraId="42266B03" w14:textId="77777777" w:rsidR="006C25AA" w:rsidRPr="00D62B4A" w:rsidRDefault="006C25AA" w:rsidP="006C25AA">
      <w:bookmarkStart w:id="0" w:name="bookmark2"/>
      <w:proofErr w:type="gramStart"/>
      <w:r w:rsidRPr="00D62B4A">
        <w:t>Name:</w:t>
      </w:r>
      <w:r>
        <w:t>_</w:t>
      </w:r>
      <w:proofErr w:type="gramEnd"/>
      <w:r>
        <w:t>_________________________________________</w:t>
      </w:r>
      <w:r w:rsidRPr="00D62B4A">
        <w:tab/>
        <w:t xml:space="preserve"> Phone:_______________________</w:t>
      </w:r>
    </w:p>
    <w:p w14:paraId="56E43871" w14:textId="77777777" w:rsidR="006C25AA" w:rsidRPr="00D62B4A" w:rsidRDefault="006C25AA" w:rsidP="006C25AA">
      <w:proofErr w:type="gramStart"/>
      <w:r w:rsidRPr="00D62B4A">
        <w:t>Name:</w:t>
      </w:r>
      <w:r>
        <w:t>_</w:t>
      </w:r>
      <w:proofErr w:type="gramEnd"/>
      <w:r>
        <w:t>_________________________________________</w:t>
      </w:r>
      <w:r w:rsidRPr="00D62B4A">
        <w:tab/>
        <w:t xml:space="preserve"> Phone:_______________________</w:t>
      </w:r>
    </w:p>
    <w:p w14:paraId="0C56258A" w14:textId="77777777" w:rsidR="00D808AD" w:rsidRPr="002059CB" w:rsidRDefault="006C25AA" w:rsidP="00D62B4A">
      <w:proofErr w:type="gramStart"/>
      <w:r w:rsidRPr="00D62B4A">
        <w:t>Name:</w:t>
      </w:r>
      <w:r>
        <w:t>_</w:t>
      </w:r>
      <w:proofErr w:type="gramEnd"/>
      <w:r>
        <w:t>_________________________________________</w:t>
      </w:r>
      <w:r w:rsidRPr="00D62B4A">
        <w:tab/>
        <w:t xml:space="preserve"> Phone:_______________________</w:t>
      </w:r>
    </w:p>
    <w:p w14:paraId="5FEAD47B" w14:textId="77777777" w:rsidR="00D62B4A" w:rsidRPr="00801F8D" w:rsidRDefault="00D62B4A" w:rsidP="00801F8D">
      <w:pPr>
        <w:jc w:val="center"/>
        <w:rPr>
          <w:b/>
          <w:bCs/>
          <w:sz w:val="40"/>
          <w:szCs w:val="40"/>
        </w:rPr>
      </w:pPr>
      <w:r w:rsidRPr="00801F8D">
        <w:rPr>
          <w:b/>
          <w:bCs/>
          <w:sz w:val="40"/>
          <w:szCs w:val="40"/>
        </w:rPr>
        <w:lastRenderedPageBreak/>
        <w:t>ACKNOWLEDGMENT OF RISK / HOLD HARMLESS</w:t>
      </w:r>
      <w:bookmarkEnd w:id="0"/>
    </w:p>
    <w:p w14:paraId="4EE6591C" w14:textId="77777777" w:rsidR="00801F8D" w:rsidRPr="00801F8D" w:rsidRDefault="00801F8D" w:rsidP="00801F8D">
      <w:pPr>
        <w:jc w:val="center"/>
        <w:rPr>
          <w:b/>
          <w:bCs/>
          <w:sz w:val="28"/>
          <w:szCs w:val="28"/>
        </w:rPr>
      </w:pPr>
    </w:p>
    <w:p w14:paraId="75F56C9F" w14:textId="4E90518A" w:rsidR="00D62B4A" w:rsidRDefault="00D62B4A" w:rsidP="00D62B4A">
      <w:pPr>
        <w:rPr>
          <w:b/>
          <w:bCs/>
        </w:rPr>
      </w:pPr>
      <w:r w:rsidRPr="00D62B4A">
        <w:rPr>
          <w:b/>
          <w:bCs/>
        </w:rPr>
        <w:t>Sevier County Sheriff’s Office is pleased to offer to the community an opportunity for children to</w:t>
      </w:r>
      <w:r w:rsidRPr="00D62B4A">
        <w:rPr>
          <w:b/>
          <w:bCs/>
        </w:rPr>
        <w:br/>
        <w:t xml:space="preserve">experience high quality recreational experiences, and to form positive relationships with law enforcement officers through the “Sheriff’s Kids Camp” program. The Sheriff’s Office is committed to providing a positive experience </w:t>
      </w:r>
      <w:r w:rsidR="006A33E2">
        <w:rPr>
          <w:b/>
          <w:bCs/>
        </w:rPr>
        <w:t>with</w:t>
      </w:r>
      <w:r w:rsidRPr="00D62B4A">
        <w:rPr>
          <w:b/>
          <w:bCs/>
        </w:rPr>
        <w:t xml:space="preserve"> highly qualified</w:t>
      </w:r>
      <w:r w:rsidR="006A33E2">
        <w:rPr>
          <w:b/>
          <w:bCs/>
        </w:rPr>
        <w:t xml:space="preserve"> and </w:t>
      </w:r>
      <w:r w:rsidRPr="00D62B4A">
        <w:rPr>
          <w:b/>
          <w:bCs/>
        </w:rPr>
        <w:t xml:space="preserve">trained staff </w:t>
      </w:r>
      <w:r w:rsidR="006A33E2">
        <w:rPr>
          <w:b/>
          <w:bCs/>
        </w:rPr>
        <w:t xml:space="preserve">who are </w:t>
      </w:r>
      <w:r w:rsidRPr="00D62B4A">
        <w:rPr>
          <w:b/>
          <w:bCs/>
        </w:rPr>
        <w:t>knowledgeable in the instruction and supervision of children in various activities offered through “Sheriff’s Kids Camp</w:t>
      </w:r>
      <w:r w:rsidR="006A33E2">
        <w:rPr>
          <w:b/>
          <w:bCs/>
        </w:rPr>
        <w:t>.”</w:t>
      </w:r>
    </w:p>
    <w:p w14:paraId="63550DB7" w14:textId="1575FE57" w:rsidR="00912F28" w:rsidRPr="00912F28" w:rsidRDefault="00912F28" w:rsidP="00D62B4A">
      <w:pPr>
        <w:rPr>
          <w:b/>
          <w:bCs/>
          <w:u w:val="single"/>
        </w:rPr>
      </w:pPr>
      <w:r w:rsidRPr="00912F28">
        <w:rPr>
          <w:b/>
          <w:bCs/>
          <w:u w:val="single"/>
        </w:rPr>
        <w:t>This camp is only available to citizens of Sevier County.</w:t>
      </w:r>
    </w:p>
    <w:p w14:paraId="50FC0C5B" w14:textId="77777777" w:rsidR="00D62B4A" w:rsidRPr="00D62B4A" w:rsidRDefault="00D62B4A" w:rsidP="00D62B4A">
      <w:r w:rsidRPr="00D62B4A">
        <w:t>Inherent in such activities is also the possible risk of injury. We ask that you read and sign the following</w:t>
      </w:r>
      <w:r w:rsidRPr="00D62B4A">
        <w:br/>
        <w:t>Hold Harmless Agreement as part of our registration process.</w:t>
      </w:r>
    </w:p>
    <w:p w14:paraId="7072E7F5" w14:textId="77777777" w:rsidR="00D62B4A" w:rsidRPr="00D808AD" w:rsidRDefault="00D62B4A" w:rsidP="00D62B4A">
      <w:pPr>
        <w:rPr>
          <w:b/>
          <w:bCs/>
          <w:u w:val="single"/>
        </w:rPr>
      </w:pPr>
      <w:r w:rsidRPr="00D808AD">
        <w:rPr>
          <w:b/>
          <w:bCs/>
          <w:u w:val="single"/>
        </w:rPr>
        <w:t>Acknowledgement of Risk:</w:t>
      </w:r>
    </w:p>
    <w:p w14:paraId="0339873C" w14:textId="13F58F7B" w:rsidR="00D62B4A" w:rsidRPr="00D62B4A" w:rsidRDefault="00D62B4A" w:rsidP="00D62B4A">
      <w:r w:rsidRPr="00D62B4A">
        <w:t xml:space="preserve">I have voluntarily chosen to allow my child to attend “Sheriff’s Kids Camp” and I understand the risks involved. I recognize that Kids Camp and its activities like hiking, open recreation, aquatic activities, games/sports, </w:t>
      </w:r>
      <w:r w:rsidR="006A33E2">
        <w:t xml:space="preserve">zip lining, </w:t>
      </w:r>
      <w:r w:rsidRPr="00D62B4A">
        <w:t>and rappelling may involve risk of injury to my child and I agree to accept any and all risks associated with it.</w:t>
      </w:r>
    </w:p>
    <w:p w14:paraId="5105CB8F" w14:textId="699D37D2" w:rsidR="00D62B4A" w:rsidRPr="00D62B4A" w:rsidRDefault="00D62B4A" w:rsidP="00D62B4A">
      <w:r w:rsidRPr="00D62B4A">
        <w:t>I hereby grant permission to the Sevier County Sheriff's Office and its employees to transport my child, via bus</w:t>
      </w:r>
      <w:r w:rsidR="006A33E2">
        <w:t>,</w:t>
      </w:r>
      <w:r w:rsidRPr="00D62B4A">
        <w:t xml:space="preserve"> van</w:t>
      </w:r>
      <w:r w:rsidR="006A33E2">
        <w:t>, or county vehicle</w:t>
      </w:r>
      <w:r w:rsidRPr="00D62B4A">
        <w:t xml:space="preserve"> on any scheduled field trips. Trips may include bus transportation to and from local attractions, the Great Smoky National Park, or other areas </w:t>
      </w:r>
      <w:r w:rsidR="006A33E2">
        <w:t xml:space="preserve">surrounding </w:t>
      </w:r>
      <w:r w:rsidRPr="00D62B4A">
        <w:t>Sevier County</w:t>
      </w:r>
      <w:r w:rsidR="006A33E2">
        <w:t>.</w:t>
      </w:r>
    </w:p>
    <w:p w14:paraId="665F00B8" w14:textId="77777777" w:rsidR="00D62B4A" w:rsidRPr="00D808AD" w:rsidRDefault="00D62B4A" w:rsidP="00D62B4A">
      <w:pPr>
        <w:rPr>
          <w:b/>
          <w:bCs/>
          <w:u w:val="single"/>
        </w:rPr>
      </w:pPr>
      <w:r w:rsidRPr="00D808AD">
        <w:rPr>
          <w:b/>
          <w:bCs/>
          <w:u w:val="single"/>
        </w:rPr>
        <w:t>Hold Harmless:</w:t>
      </w:r>
    </w:p>
    <w:p w14:paraId="65AB8688" w14:textId="77777777" w:rsidR="00D62B4A" w:rsidRPr="00D62B4A" w:rsidRDefault="00D62B4A" w:rsidP="00D62B4A">
      <w:r w:rsidRPr="00D62B4A">
        <w:t>In consideration of allowing my child to participate in Kids Camp and to the fullest extent permitted by law, I agree to hold harmless the Sevier County Sheriff's Office and their officers, employees, staff and volunteers from and against all claims arising out of or resulting from my child’s participation in Kids Camp. “Claim” as used in this agreement means any financial loss, claim, suit, action, damage, or expense, including but not limited to attorney’s fees, attributable to bodily injury, sickness, disease or death, or injury to or destruction of tangible property including loss of use resulting therefrom. In addition, I hereby voluntarily hold harmless the Sevier County Sheriff’s Office and their officers, employees, staff, and volunteers from any and all claims, both present and future, that may be made by my child, me, my family, estate or heirs.</w:t>
      </w:r>
    </w:p>
    <w:p w14:paraId="0054FAA2" w14:textId="77777777" w:rsidR="00D62B4A" w:rsidRPr="00D62B4A" w:rsidRDefault="00D62B4A" w:rsidP="00D62B4A">
      <w:r w:rsidRPr="00D62B4A">
        <w:t>I hereby expressly agree to hold harmless the Sevier County Sheriff's Office, their officers, employees, staff and volunteers for any claim arising out of or incident to my child’s participation in Kids Camp, unless caused by the direct and sole negligence or willful misconduct of any of the above.</w:t>
      </w:r>
    </w:p>
    <w:p w14:paraId="571FC98E" w14:textId="72D53FE4" w:rsidR="00D62B4A" w:rsidRDefault="00D62B4A" w:rsidP="00D62B4A">
      <w:r w:rsidRPr="00D62B4A">
        <w:t xml:space="preserve">I understand that, although there will be emergency medical personnel </w:t>
      </w:r>
      <w:r w:rsidR="004A18B7">
        <w:t>available</w:t>
      </w:r>
      <w:r w:rsidRPr="00D62B4A">
        <w:t xml:space="preserve"> for the duration of Kids Camp, there are no facilities to care for ill children. I agree to keep myself readily accessible to pick up my child immediately when notified by Kids Camp staff that my child is ill and can no longer participate in Kids Camp</w:t>
      </w:r>
    </w:p>
    <w:p w14:paraId="798428F9" w14:textId="77777777" w:rsidR="008E7DE0" w:rsidRPr="00D62B4A" w:rsidRDefault="008E7DE0" w:rsidP="00D62B4A"/>
    <w:p w14:paraId="5E24BF42" w14:textId="77777777" w:rsidR="00D62B4A" w:rsidRDefault="00D62B4A" w:rsidP="00D62B4A">
      <w:pPr>
        <w:rPr>
          <w:b/>
          <w:bCs/>
        </w:rPr>
      </w:pPr>
      <w:r w:rsidRPr="00D62B4A">
        <w:rPr>
          <w:b/>
          <w:bCs/>
        </w:rPr>
        <w:t>I have read and understand this Acknowledgement of Risk and Hold Harmless.</w:t>
      </w:r>
    </w:p>
    <w:p w14:paraId="42CA28E8" w14:textId="77777777" w:rsidR="00D808AD" w:rsidRPr="00D62B4A" w:rsidRDefault="00D808AD" w:rsidP="00D808AD">
      <w:pPr>
        <w:rPr>
          <w:b/>
          <w:bCs/>
        </w:rPr>
      </w:pPr>
      <w:r w:rsidRPr="00D62B4A">
        <w:rPr>
          <w:b/>
          <w:bCs/>
          <w:u w:val="single"/>
        </w:rPr>
        <w:t>Parent / Guardian: Please Read Carefully &amp; Sign Below</w:t>
      </w:r>
    </w:p>
    <w:p w14:paraId="609035A1" w14:textId="77777777" w:rsidR="00D808AD" w:rsidRPr="00D62B4A" w:rsidRDefault="00D808AD" w:rsidP="00D62B4A">
      <w:pPr>
        <w:rPr>
          <w:b/>
          <w:bCs/>
        </w:rPr>
      </w:pPr>
      <w:r>
        <w:rPr>
          <w:b/>
          <w:bCs/>
        </w:rPr>
        <w:t>Child’s Name (Please P</w:t>
      </w:r>
      <w:r w:rsidRPr="00D62B4A">
        <w:rPr>
          <w:b/>
          <w:bCs/>
        </w:rPr>
        <w:t xml:space="preserve">rint): </w:t>
      </w:r>
      <w:r>
        <w:rPr>
          <w:b/>
          <w:bCs/>
        </w:rPr>
        <w:t>____________________________________________</w:t>
      </w:r>
    </w:p>
    <w:p w14:paraId="17664A2A" w14:textId="77777777" w:rsidR="00D808AD" w:rsidRDefault="00D62B4A" w:rsidP="00D62B4A">
      <w:pPr>
        <w:rPr>
          <w:b/>
          <w:bCs/>
        </w:rPr>
      </w:pPr>
      <w:r w:rsidRPr="00D62B4A">
        <w:rPr>
          <w:b/>
          <w:bCs/>
        </w:rPr>
        <w:t xml:space="preserve">Name of </w:t>
      </w:r>
      <w:r w:rsidR="00D808AD">
        <w:rPr>
          <w:b/>
          <w:bCs/>
        </w:rPr>
        <w:t>Parent / Guardian (Signature):</w:t>
      </w:r>
      <w:r w:rsidR="00AD41EA">
        <w:rPr>
          <w:b/>
          <w:bCs/>
        </w:rPr>
        <w:t xml:space="preserve"> </w:t>
      </w:r>
      <w:r w:rsidR="00D808AD">
        <w:rPr>
          <w:b/>
          <w:bCs/>
        </w:rPr>
        <w:t>___________________________________</w:t>
      </w:r>
    </w:p>
    <w:p w14:paraId="4A37FD95" w14:textId="77777777" w:rsidR="00D808AD" w:rsidRDefault="00D808AD" w:rsidP="00D62B4A">
      <w:pPr>
        <w:rPr>
          <w:b/>
          <w:bCs/>
          <w:i/>
          <w:iCs/>
        </w:rPr>
      </w:pPr>
    </w:p>
    <w:p w14:paraId="61080C2D" w14:textId="77777777" w:rsidR="002059CB" w:rsidRPr="00D96616" w:rsidRDefault="002059CB" w:rsidP="00D96616">
      <w:pPr>
        <w:jc w:val="center"/>
        <w:rPr>
          <w:b/>
          <w:bCs/>
          <w:iCs/>
          <w:sz w:val="40"/>
          <w:szCs w:val="40"/>
        </w:rPr>
      </w:pPr>
      <w:r w:rsidRPr="002059CB">
        <w:rPr>
          <w:b/>
          <w:bCs/>
          <w:iCs/>
          <w:sz w:val="40"/>
          <w:szCs w:val="40"/>
        </w:rPr>
        <w:t>PARTICIPATION PERMISSIONS</w:t>
      </w:r>
    </w:p>
    <w:p w14:paraId="0CC80C64" w14:textId="77777777" w:rsidR="00D62B4A" w:rsidRPr="00801F8D" w:rsidRDefault="00D62B4A" w:rsidP="00D62B4A">
      <w:pPr>
        <w:rPr>
          <w:b/>
          <w:bCs/>
          <w:i/>
          <w:iCs/>
          <w:u w:val="single"/>
        </w:rPr>
      </w:pPr>
      <w:r w:rsidRPr="00801F8D">
        <w:rPr>
          <w:b/>
          <w:bCs/>
          <w:i/>
          <w:iCs/>
          <w:u w:val="single"/>
        </w:rPr>
        <w:t xml:space="preserve">Child Will Abide </w:t>
      </w:r>
      <w:proofErr w:type="gramStart"/>
      <w:r w:rsidRPr="00801F8D">
        <w:rPr>
          <w:b/>
          <w:bCs/>
          <w:i/>
          <w:iCs/>
          <w:u w:val="single"/>
        </w:rPr>
        <w:t>By</w:t>
      </w:r>
      <w:proofErr w:type="gramEnd"/>
      <w:r w:rsidRPr="00801F8D">
        <w:rPr>
          <w:b/>
          <w:bCs/>
          <w:i/>
          <w:iCs/>
          <w:u w:val="single"/>
        </w:rPr>
        <w:t xml:space="preserve"> Rules &amp; Regulations:</w:t>
      </w:r>
    </w:p>
    <w:p w14:paraId="71901D56" w14:textId="77777777" w:rsidR="006C25AA" w:rsidRDefault="00D62B4A" w:rsidP="00D62B4A">
      <w:r w:rsidRPr="00D62B4A">
        <w:t>My child agrees to abide by all Kids Camp regulations while attending Kids Camp and will comply with all Kids Camp staff instructions. My child understands that violation of the rules and regulations is grounds for immediate dismissal from Kids Camp. Furthermore, any illegal activity such as weapons, drugs, alcohol or violence will be dealt with on a criminal level as well.</w:t>
      </w:r>
    </w:p>
    <w:p w14:paraId="40C2513F" w14:textId="77777777" w:rsidR="00AD41EA" w:rsidRDefault="006C25AA" w:rsidP="00D62B4A">
      <w:r>
        <w:t>Signature of Child:</w:t>
      </w:r>
      <w:r w:rsidR="007363C5">
        <w:t xml:space="preserve"> </w:t>
      </w:r>
      <w:r>
        <w:t xml:space="preserve">________________________ </w:t>
      </w:r>
    </w:p>
    <w:p w14:paraId="79B3B207" w14:textId="77777777" w:rsidR="00D62B4A" w:rsidRDefault="006C25AA" w:rsidP="00D62B4A">
      <w:r>
        <w:t>Signature of Parent/Guardian:</w:t>
      </w:r>
      <w:r w:rsidR="00AD41EA">
        <w:t xml:space="preserve"> </w:t>
      </w:r>
      <w:r>
        <w:t>____________________________</w:t>
      </w:r>
    </w:p>
    <w:p w14:paraId="7DC1B611" w14:textId="77777777" w:rsidR="00585FF8" w:rsidRDefault="00585FF8" w:rsidP="00D62B4A"/>
    <w:p w14:paraId="0B72B060" w14:textId="77777777" w:rsidR="00BB4313" w:rsidRDefault="00BB4313" w:rsidP="00D62B4A">
      <w:r>
        <w:t>____________________________________________________________________________________________</w:t>
      </w:r>
    </w:p>
    <w:p w14:paraId="49E512A4" w14:textId="77777777" w:rsidR="00585FF8" w:rsidRPr="00D62B4A" w:rsidRDefault="00585FF8" w:rsidP="00D62B4A"/>
    <w:p w14:paraId="7408E728" w14:textId="77777777" w:rsidR="00D62B4A" w:rsidRPr="00801F8D" w:rsidRDefault="00D62B4A" w:rsidP="00D62B4A">
      <w:pPr>
        <w:rPr>
          <w:b/>
          <w:bCs/>
          <w:i/>
          <w:iCs/>
          <w:u w:val="single"/>
        </w:rPr>
      </w:pPr>
      <w:r w:rsidRPr="00801F8D">
        <w:rPr>
          <w:b/>
          <w:bCs/>
          <w:i/>
          <w:iCs/>
          <w:u w:val="single"/>
        </w:rPr>
        <w:t>Permission to Use Photograph or Likeness:</w:t>
      </w:r>
    </w:p>
    <w:p w14:paraId="1498D19C" w14:textId="77777777" w:rsidR="00D62B4A" w:rsidRPr="00D62B4A" w:rsidRDefault="00D62B4A" w:rsidP="00D62B4A">
      <w:r w:rsidRPr="00D62B4A">
        <w:t>I hereby give permission to the Sevier County Sheriff's Office to use my child’s photographic or video image, in whole or in part, for Kids Camp specific public information and marketing activities at the discretion of Sevier County Sheriff’s Office.</w:t>
      </w:r>
    </w:p>
    <w:p w14:paraId="45AE0CB0" w14:textId="77777777" w:rsidR="00D62B4A" w:rsidRDefault="00D62B4A" w:rsidP="00D62B4A">
      <w:r w:rsidRPr="00D62B4A">
        <w:t>Signature of Parent / Guardian</w:t>
      </w:r>
      <w:r w:rsidR="00382D73">
        <w:t>:</w:t>
      </w:r>
      <w:r w:rsidR="007363C5">
        <w:t xml:space="preserve"> </w:t>
      </w:r>
      <w:r w:rsidR="00382D73">
        <w:t>_________________________</w:t>
      </w:r>
    </w:p>
    <w:p w14:paraId="41298C90" w14:textId="77777777" w:rsidR="00585FF8" w:rsidRDefault="00585FF8" w:rsidP="00D62B4A"/>
    <w:p w14:paraId="720234DF" w14:textId="77777777" w:rsidR="00BB4313" w:rsidRDefault="00BB4313" w:rsidP="00D62B4A">
      <w:r>
        <w:t>____________________________________________________________________________________________</w:t>
      </w:r>
    </w:p>
    <w:p w14:paraId="59B33091" w14:textId="77777777" w:rsidR="00585FF8" w:rsidRPr="00D62B4A" w:rsidRDefault="00585FF8" w:rsidP="00D62B4A"/>
    <w:p w14:paraId="4A5B17B2" w14:textId="77777777" w:rsidR="00D62B4A" w:rsidRPr="00801F8D" w:rsidRDefault="00D62B4A" w:rsidP="00D62B4A">
      <w:pPr>
        <w:rPr>
          <w:b/>
          <w:bCs/>
          <w:i/>
          <w:iCs/>
          <w:u w:val="single"/>
        </w:rPr>
      </w:pPr>
      <w:r w:rsidRPr="00801F8D">
        <w:rPr>
          <w:b/>
          <w:bCs/>
          <w:i/>
          <w:iCs/>
          <w:u w:val="single"/>
        </w:rPr>
        <w:t>Permissi</w:t>
      </w:r>
      <w:r w:rsidR="005D0917">
        <w:rPr>
          <w:b/>
          <w:bCs/>
          <w:i/>
          <w:iCs/>
          <w:u w:val="single"/>
        </w:rPr>
        <w:t xml:space="preserve">on to Participate in Field Trip </w:t>
      </w:r>
      <w:r w:rsidRPr="00801F8D">
        <w:rPr>
          <w:b/>
          <w:bCs/>
          <w:i/>
          <w:iCs/>
          <w:u w:val="single"/>
        </w:rPr>
        <w:t>Event</w:t>
      </w:r>
      <w:r w:rsidR="005D0917">
        <w:rPr>
          <w:b/>
          <w:bCs/>
          <w:i/>
          <w:iCs/>
          <w:u w:val="single"/>
        </w:rPr>
        <w:t>s</w:t>
      </w:r>
      <w:r w:rsidRPr="00801F8D">
        <w:rPr>
          <w:b/>
          <w:bCs/>
          <w:i/>
          <w:iCs/>
          <w:u w:val="single"/>
        </w:rPr>
        <w:t>:</w:t>
      </w:r>
    </w:p>
    <w:p w14:paraId="23A8EC85" w14:textId="6720E2ED" w:rsidR="00D62B4A" w:rsidRPr="00D62B4A" w:rsidRDefault="00D62B4A" w:rsidP="00D62B4A">
      <w:r w:rsidRPr="00D62B4A">
        <w:t xml:space="preserve">I am hereby giving permission for my child to </w:t>
      </w:r>
      <w:r w:rsidR="00D269F7">
        <w:t xml:space="preserve">be transported and </w:t>
      </w:r>
      <w:r w:rsidRPr="00D62B4A">
        <w:t xml:space="preserve">participate in </w:t>
      </w:r>
      <w:r w:rsidR="005D0917">
        <w:t>all field trips to area attractions</w:t>
      </w:r>
      <w:r w:rsidR="004A18B7">
        <w:t>.</w:t>
      </w:r>
      <w:r w:rsidR="005D0917">
        <w:t xml:space="preserve">  I understand these</w:t>
      </w:r>
      <w:r w:rsidRPr="00D62B4A">
        <w:t xml:space="preserve"> event</w:t>
      </w:r>
      <w:r w:rsidR="005D0917">
        <w:t>s</w:t>
      </w:r>
      <w:r w:rsidRPr="00D62B4A">
        <w:t xml:space="preserve"> will be heavily staffed and overseen by fulltime </w:t>
      </w:r>
      <w:r w:rsidR="004A18B7">
        <w:t>s</w:t>
      </w:r>
      <w:r w:rsidRPr="00D62B4A">
        <w:t xml:space="preserve">heriff’s </w:t>
      </w:r>
      <w:r w:rsidR="004A18B7">
        <w:t>d</w:t>
      </w:r>
      <w:r w:rsidRPr="00D62B4A">
        <w:t>eputies</w:t>
      </w:r>
      <w:r w:rsidR="004A18B7">
        <w:t>, reserve deputies,</w:t>
      </w:r>
      <w:r w:rsidR="005D0917">
        <w:t xml:space="preserve"> and volunteers</w:t>
      </w:r>
      <w:r w:rsidRPr="00D62B4A">
        <w:t xml:space="preserve">.  </w:t>
      </w:r>
    </w:p>
    <w:p w14:paraId="22867087" w14:textId="77777777" w:rsidR="00D62B4A" w:rsidRDefault="00D62B4A" w:rsidP="00D62B4A">
      <w:r w:rsidRPr="00D62B4A">
        <w:t>Signature of Parent / Guardian</w:t>
      </w:r>
      <w:r w:rsidR="00382D73">
        <w:t>:</w:t>
      </w:r>
      <w:r w:rsidR="00A22041">
        <w:t xml:space="preserve"> </w:t>
      </w:r>
      <w:r w:rsidR="00382D73">
        <w:t>_________________________</w:t>
      </w:r>
    </w:p>
    <w:p w14:paraId="1A97A617" w14:textId="77777777" w:rsidR="00585FF8" w:rsidRDefault="00585FF8" w:rsidP="00D62B4A"/>
    <w:p w14:paraId="46CB78ED" w14:textId="77777777" w:rsidR="00585FF8" w:rsidRPr="00D62B4A" w:rsidRDefault="00BB4313" w:rsidP="00D62B4A">
      <w:r>
        <w:t>____________________________________________________________________________________________</w:t>
      </w:r>
    </w:p>
    <w:p w14:paraId="06EAFB43" w14:textId="7B32657D" w:rsidR="00D62B4A" w:rsidRPr="00801F8D" w:rsidRDefault="00D62B4A" w:rsidP="00D62B4A">
      <w:pPr>
        <w:rPr>
          <w:b/>
          <w:bCs/>
          <w:i/>
          <w:iCs/>
          <w:u w:val="single"/>
        </w:rPr>
      </w:pPr>
      <w:r w:rsidRPr="00801F8D">
        <w:rPr>
          <w:b/>
          <w:bCs/>
          <w:i/>
          <w:iCs/>
          <w:u w:val="single"/>
        </w:rPr>
        <w:t xml:space="preserve">Permission to Participate in </w:t>
      </w:r>
      <w:r w:rsidR="008E3364">
        <w:rPr>
          <w:b/>
          <w:bCs/>
          <w:i/>
          <w:iCs/>
          <w:u w:val="single"/>
        </w:rPr>
        <w:t>Water</w:t>
      </w:r>
      <w:r w:rsidRPr="00801F8D">
        <w:rPr>
          <w:b/>
          <w:bCs/>
          <w:i/>
          <w:iCs/>
          <w:u w:val="single"/>
        </w:rPr>
        <w:t xml:space="preserve"> Events:</w:t>
      </w:r>
    </w:p>
    <w:p w14:paraId="7FB5E0AC" w14:textId="50271853" w:rsidR="00D62B4A" w:rsidRPr="00D62B4A" w:rsidRDefault="00D62B4A" w:rsidP="00D62B4A">
      <w:r w:rsidRPr="00D62B4A">
        <w:t>I hereby give permission for my child to participate swimming in the pool</w:t>
      </w:r>
      <w:r w:rsidR="008E3364">
        <w:t>, tubing, rafting, etc</w:t>
      </w:r>
      <w:r w:rsidRPr="00D62B4A">
        <w:t xml:space="preserve">. </w:t>
      </w:r>
    </w:p>
    <w:p w14:paraId="7F79348B" w14:textId="77777777" w:rsidR="00924388" w:rsidRPr="00585FF8" w:rsidRDefault="00D808AD" w:rsidP="00D62B4A">
      <w:r>
        <w:t>Signature of Parent / Guardia</w:t>
      </w:r>
      <w:r w:rsidR="00382D73">
        <w:t>n:</w:t>
      </w:r>
      <w:r w:rsidR="007C58C1">
        <w:t xml:space="preserve"> </w:t>
      </w:r>
      <w:r w:rsidR="00382D73">
        <w:t>_________________________</w:t>
      </w:r>
    </w:p>
    <w:p w14:paraId="67E1C7AF" w14:textId="77777777" w:rsidR="00D62B4A" w:rsidRPr="00801F8D" w:rsidRDefault="00D62B4A" w:rsidP="00801F8D">
      <w:pPr>
        <w:jc w:val="center"/>
        <w:rPr>
          <w:b/>
          <w:bCs/>
          <w:sz w:val="52"/>
          <w:szCs w:val="52"/>
        </w:rPr>
      </w:pPr>
      <w:r w:rsidRPr="00801F8D">
        <w:rPr>
          <w:b/>
          <w:bCs/>
          <w:sz w:val="52"/>
          <w:szCs w:val="52"/>
        </w:rPr>
        <w:t>Sevier County Sheriff’s Department</w:t>
      </w:r>
    </w:p>
    <w:p w14:paraId="21F0AB82" w14:textId="33A752E6" w:rsidR="00E24452" w:rsidRPr="000E7F20" w:rsidRDefault="00D62B4A" w:rsidP="000E7F20">
      <w:pPr>
        <w:jc w:val="center"/>
        <w:rPr>
          <w:b/>
          <w:bCs/>
          <w:sz w:val="32"/>
          <w:szCs w:val="32"/>
        </w:rPr>
      </w:pPr>
      <w:r w:rsidRPr="00801F8D">
        <w:rPr>
          <w:b/>
          <w:bCs/>
          <w:sz w:val="32"/>
          <w:szCs w:val="32"/>
        </w:rPr>
        <w:t>“KIDS CAMP” REGISTRATION INFORMATION</w:t>
      </w:r>
      <w:bookmarkStart w:id="1" w:name="bookmark5"/>
    </w:p>
    <w:p w14:paraId="28F057AB" w14:textId="77777777" w:rsidR="00E24452" w:rsidRDefault="00E24452" w:rsidP="00D62B4A">
      <w:pPr>
        <w:rPr>
          <w:b/>
          <w:bCs/>
          <w:i/>
          <w:iCs/>
        </w:rPr>
      </w:pPr>
    </w:p>
    <w:p w14:paraId="4DA28BF3" w14:textId="2745FA6E" w:rsidR="00264EF3" w:rsidRPr="00DC3030" w:rsidRDefault="00264EF3" w:rsidP="002E34EA">
      <w:pPr>
        <w:jc w:val="center"/>
        <w:rPr>
          <w:b/>
          <w:bCs/>
          <w:i/>
          <w:iCs/>
          <w:sz w:val="36"/>
          <w:szCs w:val="36"/>
        </w:rPr>
      </w:pPr>
      <w:r w:rsidRPr="00DC3030">
        <w:rPr>
          <w:b/>
          <w:bCs/>
          <w:i/>
          <w:iCs/>
          <w:sz w:val="36"/>
          <w:szCs w:val="36"/>
        </w:rPr>
        <w:t>** THE FOLLOWING DONATIONS WILL BE GLADLY ACCEPTED</w:t>
      </w:r>
      <w:r w:rsidR="002E34EA" w:rsidRPr="00DC3030">
        <w:rPr>
          <w:b/>
          <w:bCs/>
          <w:i/>
          <w:iCs/>
          <w:sz w:val="36"/>
          <w:szCs w:val="36"/>
        </w:rPr>
        <w:t>**</w:t>
      </w:r>
    </w:p>
    <w:p w14:paraId="6FDFCF1A" w14:textId="77777777" w:rsidR="00264EF3" w:rsidRPr="00264EF3" w:rsidRDefault="00264EF3" w:rsidP="00264EF3">
      <w:pPr>
        <w:rPr>
          <w:b/>
          <w:bCs/>
          <w:i/>
          <w:iCs/>
        </w:rPr>
      </w:pPr>
    </w:p>
    <w:p w14:paraId="1D95727B" w14:textId="18CCE5FC" w:rsidR="00264EF3" w:rsidRPr="00DC3030" w:rsidRDefault="00264EF3" w:rsidP="002E34EA">
      <w:pPr>
        <w:pStyle w:val="ListParagraph"/>
        <w:numPr>
          <w:ilvl w:val="0"/>
          <w:numId w:val="1"/>
        </w:numPr>
        <w:rPr>
          <w:b/>
          <w:bCs/>
          <w:i/>
          <w:iCs/>
          <w:sz w:val="52"/>
          <w:szCs w:val="52"/>
        </w:rPr>
      </w:pPr>
      <w:r w:rsidRPr="00DC3030">
        <w:rPr>
          <w:b/>
          <w:bCs/>
          <w:i/>
          <w:iCs/>
          <w:sz w:val="52"/>
          <w:szCs w:val="52"/>
        </w:rPr>
        <w:t>SUNSCREE</w:t>
      </w:r>
      <w:r w:rsidR="002E34EA" w:rsidRPr="00DC3030">
        <w:rPr>
          <w:b/>
          <w:bCs/>
          <w:i/>
          <w:iCs/>
          <w:sz w:val="52"/>
          <w:szCs w:val="52"/>
        </w:rPr>
        <w:t>N</w:t>
      </w:r>
      <w:r w:rsidR="006A33E2">
        <w:rPr>
          <w:b/>
          <w:bCs/>
          <w:i/>
          <w:iCs/>
          <w:sz w:val="52"/>
          <w:szCs w:val="52"/>
        </w:rPr>
        <w:t xml:space="preserve"> </w:t>
      </w:r>
    </w:p>
    <w:p w14:paraId="74F61415" w14:textId="1354217D" w:rsidR="00264EF3" w:rsidRPr="00DC3030" w:rsidRDefault="00264EF3" w:rsidP="002E34EA">
      <w:pPr>
        <w:pStyle w:val="ListParagraph"/>
        <w:numPr>
          <w:ilvl w:val="0"/>
          <w:numId w:val="1"/>
        </w:numPr>
        <w:rPr>
          <w:b/>
          <w:bCs/>
          <w:i/>
          <w:iCs/>
          <w:sz w:val="52"/>
          <w:szCs w:val="52"/>
        </w:rPr>
      </w:pPr>
      <w:r w:rsidRPr="00DC3030">
        <w:rPr>
          <w:b/>
          <w:bCs/>
          <w:i/>
          <w:iCs/>
          <w:sz w:val="52"/>
          <w:szCs w:val="52"/>
        </w:rPr>
        <w:t>INSECT-BUG SPRAY</w:t>
      </w:r>
    </w:p>
    <w:p w14:paraId="1F6D5B73" w14:textId="17E342BF" w:rsidR="00264EF3" w:rsidRPr="00DC3030" w:rsidRDefault="00264EF3" w:rsidP="002E34EA">
      <w:pPr>
        <w:pStyle w:val="ListParagraph"/>
        <w:numPr>
          <w:ilvl w:val="0"/>
          <w:numId w:val="1"/>
        </w:numPr>
        <w:rPr>
          <w:b/>
          <w:bCs/>
          <w:i/>
          <w:iCs/>
          <w:sz w:val="52"/>
          <w:szCs w:val="52"/>
        </w:rPr>
      </w:pPr>
      <w:r w:rsidRPr="00DC3030">
        <w:rPr>
          <w:b/>
          <w:bCs/>
          <w:i/>
          <w:iCs/>
          <w:sz w:val="52"/>
          <w:szCs w:val="52"/>
        </w:rPr>
        <w:t>HAND SANITIZER</w:t>
      </w:r>
    </w:p>
    <w:p w14:paraId="4159FAF5" w14:textId="3477AA76" w:rsidR="00264EF3" w:rsidRPr="00DC3030" w:rsidRDefault="00264EF3" w:rsidP="002E34EA">
      <w:pPr>
        <w:pStyle w:val="ListParagraph"/>
        <w:numPr>
          <w:ilvl w:val="0"/>
          <w:numId w:val="1"/>
        </w:numPr>
        <w:rPr>
          <w:b/>
          <w:bCs/>
          <w:i/>
          <w:iCs/>
          <w:sz w:val="52"/>
          <w:szCs w:val="52"/>
        </w:rPr>
      </w:pPr>
      <w:r w:rsidRPr="00DC3030">
        <w:rPr>
          <w:b/>
          <w:bCs/>
          <w:i/>
          <w:iCs/>
          <w:sz w:val="52"/>
          <w:szCs w:val="52"/>
        </w:rPr>
        <w:t>BOTTLED WATERS</w:t>
      </w:r>
      <w:r w:rsidR="006A33E2">
        <w:rPr>
          <w:b/>
          <w:bCs/>
          <w:i/>
          <w:iCs/>
          <w:sz w:val="52"/>
          <w:szCs w:val="52"/>
        </w:rPr>
        <w:t xml:space="preserve">, Flavored Water, </w:t>
      </w:r>
      <w:proofErr w:type="spellStart"/>
      <w:r w:rsidR="006A33E2">
        <w:rPr>
          <w:b/>
          <w:bCs/>
          <w:i/>
          <w:iCs/>
          <w:sz w:val="52"/>
          <w:szCs w:val="52"/>
        </w:rPr>
        <w:t>Etc</w:t>
      </w:r>
      <w:proofErr w:type="spellEnd"/>
      <w:r w:rsidR="006A33E2">
        <w:rPr>
          <w:b/>
          <w:bCs/>
          <w:i/>
          <w:iCs/>
          <w:sz w:val="52"/>
          <w:szCs w:val="52"/>
        </w:rPr>
        <w:t>…</w:t>
      </w:r>
    </w:p>
    <w:p w14:paraId="2C3D5B18" w14:textId="493E97DA" w:rsidR="00264EF3" w:rsidRPr="00DC3030" w:rsidRDefault="00264EF3" w:rsidP="002E34EA">
      <w:pPr>
        <w:pStyle w:val="ListParagraph"/>
        <w:numPr>
          <w:ilvl w:val="0"/>
          <w:numId w:val="1"/>
        </w:numPr>
        <w:rPr>
          <w:b/>
          <w:bCs/>
          <w:i/>
          <w:iCs/>
          <w:sz w:val="52"/>
          <w:szCs w:val="52"/>
        </w:rPr>
      </w:pPr>
      <w:r w:rsidRPr="00DC3030">
        <w:rPr>
          <w:b/>
          <w:bCs/>
          <w:i/>
          <w:iCs/>
          <w:sz w:val="52"/>
          <w:szCs w:val="52"/>
        </w:rPr>
        <w:t>GATORADE MIX</w:t>
      </w:r>
    </w:p>
    <w:p w14:paraId="33A91C17" w14:textId="36D5711F" w:rsidR="00264EF3" w:rsidRPr="00DC3030" w:rsidRDefault="00264EF3" w:rsidP="002E34EA">
      <w:pPr>
        <w:pStyle w:val="ListParagraph"/>
        <w:numPr>
          <w:ilvl w:val="0"/>
          <w:numId w:val="1"/>
        </w:numPr>
        <w:rPr>
          <w:b/>
          <w:bCs/>
          <w:i/>
          <w:iCs/>
          <w:sz w:val="52"/>
          <w:szCs w:val="52"/>
        </w:rPr>
      </w:pPr>
      <w:r w:rsidRPr="00DC3030">
        <w:rPr>
          <w:b/>
          <w:bCs/>
          <w:i/>
          <w:iCs/>
          <w:sz w:val="52"/>
          <w:szCs w:val="52"/>
        </w:rPr>
        <w:t>SNACKS</w:t>
      </w:r>
    </w:p>
    <w:p w14:paraId="35618AE7" w14:textId="0DC3689C" w:rsidR="002E34EA" w:rsidRPr="00DC3030" w:rsidRDefault="002E34EA" w:rsidP="002E34EA">
      <w:pPr>
        <w:pStyle w:val="ListParagraph"/>
        <w:numPr>
          <w:ilvl w:val="0"/>
          <w:numId w:val="1"/>
        </w:numPr>
        <w:rPr>
          <w:b/>
          <w:bCs/>
          <w:i/>
          <w:iCs/>
          <w:sz w:val="52"/>
          <w:szCs w:val="52"/>
        </w:rPr>
      </w:pPr>
      <w:r w:rsidRPr="00DC3030">
        <w:rPr>
          <w:b/>
          <w:bCs/>
          <w:i/>
          <w:iCs/>
          <w:sz w:val="52"/>
          <w:szCs w:val="52"/>
        </w:rPr>
        <w:t>BAND-AIDS</w:t>
      </w:r>
    </w:p>
    <w:p w14:paraId="4829B04E" w14:textId="7CC63946" w:rsidR="00264EF3" w:rsidRDefault="002E34EA" w:rsidP="00DC3030">
      <w:pPr>
        <w:pStyle w:val="ListParagraph"/>
        <w:numPr>
          <w:ilvl w:val="0"/>
          <w:numId w:val="1"/>
        </w:numPr>
        <w:rPr>
          <w:b/>
          <w:bCs/>
          <w:i/>
          <w:iCs/>
          <w:sz w:val="52"/>
          <w:szCs w:val="52"/>
        </w:rPr>
      </w:pPr>
      <w:r w:rsidRPr="00DC3030">
        <w:rPr>
          <w:b/>
          <w:bCs/>
          <w:i/>
          <w:iCs/>
          <w:sz w:val="52"/>
          <w:szCs w:val="52"/>
        </w:rPr>
        <w:t>CLOROX WIPES</w:t>
      </w:r>
    </w:p>
    <w:p w14:paraId="5CE5FEEF" w14:textId="77777777" w:rsidR="006A33E2" w:rsidRPr="009E7AF0" w:rsidRDefault="006A33E2" w:rsidP="009E7AF0">
      <w:pPr>
        <w:ind w:left="360"/>
        <w:rPr>
          <w:b/>
          <w:bCs/>
          <w:i/>
          <w:iCs/>
          <w:sz w:val="52"/>
          <w:szCs w:val="52"/>
        </w:rPr>
      </w:pPr>
    </w:p>
    <w:p w14:paraId="46443777" w14:textId="77777777" w:rsidR="000E7F20" w:rsidRDefault="000E7F20" w:rsidP="00E87238">
      <w:pPr>
        <w:jc w:val="center"/>
        <w:rPr>
          <w:b/>
          <w:bCs/>
          <w:i/>
          <w:iCs/>
          <w:sz w:val="52"/>
          <w:szCs w:val="52"/>
        </w:rPr>
      </w:pPr>
    </w:p>
    <w:p w14:paraId="14F47F3B" w14:textId="77777777" w:rsidR="000E7F20" w:rsidRDefault="000E7F20" w:rsidP="00E87238">
      <w:pPr>
        <w:jc w:val="center"/>
        <w:rPr>
          <w:b/>
          <w:bCs/>
          <w:i/>
          <w:iCs/>
          <w:sz w:val="52"/>
          <w:szCs w:val="52"/>
        </w:rPr>
      </w:pPr>
    </w:p>
    <w:p w14:paraId="5C4D88E6" w14:textId="77777777" w:rsidR="000E7F20" w:rsidRDefault="000E7F20" w:rsidP="00E87238">
      <w:pPr>
        <w:jc w:val="center"/>
        <w:rPr>
          <w:b/>
          <w:bCs/>
          <w:i/>
          <w:iCs/>
          <w:sz w:val="52"/>
          <w:szCs w:val="52"/>
        </w:rPr>
      </w:pPr>
    </w:p>
    <w:p w14:paraId="337CD39F" w14:textId="77777777" w:rsidR="000E7F20" w:rsidRDefault="000E7F20" w:rsidP="00E87238">
      <w:pPr>
        <w:jc w:val="center"/>
        <w:rPr>
          <w:b/>
          <w:bCs/>
          <w:i/>
          <w:iCs/>
          <w:sz w:val="52"/>
          <w:szCs w:val="52"/>
        </w:rPr>
      </w:pPr>
    </w:p>
    <w:p w14:paraId="68892529" w14:textId="77777777" w:rsidR="000E7F20" w:rsidRDefault="000E7F20" w:rsidP="00E87238">
      <w:pPr>
        <w:jc w:val="center"/>
        <w:rPr>
          <w:b/>
          <w:bCs/>
          <w:i/>
          <w:iCs/>
          <w:sz w:val="52"/>
          <w:szCs w:val="52"/>
        </w:rPr>
      </w:pPr>
    </w:p>
    <w:p w14:paraId="36C1776B" w14:textId="77777777" w:rsidR="000E7F20" w:rsidRDefault="000E7F20" w:rsidP="00E87238">
      <w:pPr>
        <w:jc w:val="center"/>
        <w:rPr>
          <w:b/>
          <w:bCs/>
          <w:i/>
          <w:iCs/>
          <w:sz w:val="52"/>
          <w:szCs w:val="52"/>
        </w:rPr>
      </w:pPr>
    </w:p>
    <w:p w14:paraId="3963A990" w14:textId="70639113" w:rsidR="00D62B4A" w:rsidRDefault="00D62B4A" w:rsidP="00E87238">
      <w:pPr>
        <w:jc w:val="center"/>
        <w:rPr>
          <w:b/>
          <w:bCs/>
          <w:i/>
          <w:iCs/>
          <w:sz w:val="52"/>
          <w:szCs w:val="52"/>
        </w:rPr>
      </w:pPr>
      <w:r w:rsidRPr="00801F8D">
        <w:rPr>
          <w:b/>
          <w:bCs/>
          <w:i/>
          <w:iCs/>
          <w:sz w:val="52"/>
          <w:szCs w:val="52"/>
        </w:rPr>
        <w:lastRenderedPageBreak/>
        <w:t>Important Information</w:t>
      </w:r>
      <w:bookmarkEnd w:id="1"/>
    </w:p>
    <w:p w14:paraId="3F6CD819" w14:textId="77777777" w:rsidR="00801F8D" w:rsidRPr="00801F8D" w:rsidRDefault="00801F8D" w:rsidP="00801F8D">
      <w:pPr>
        <w:jc w:val="center"/>
        <w:rPr>
          <w:b/>
          <w:bCs/>
          <w:i/>
          <w:iCs/>
        </w:rPr>
      </w:pPr>
    </w:p>
    <w:p w14:paraId="4DAB084E" w14:textId="77777777" w:rsidR="00D62B4A" w:rsidRPr="00D62B4A" w:rsidRDefault="00D62B4A" w:rsidP="00D62B4A">
      <w:pPr>
        <w:rPr>
          <w:b/>
          <w:bCs/>
          <w:i/>
          <w:iCs/>
        </w:rPr>
      </w:pPr>
      <w:bookmarkStart w:id="2" w:name="bookmark6"/>
      <w:r w:rsidRPr="00D62B4A">
        <w:rPr>
          <w:b/>
          <w:bCs/>
          <w:i/>
          <w:iCs/>
        </w:rPr>
        <w:t>(Detach &amp; Keep This Paper)</w:t>
      </w:r>
      <w:bookmarkEnd w:id="2"/>
    </w:p>
    <w:p w14:paraId="356A6E48" w14:textId="77777777" w:rsidR="00D62B4A" w:rsidRPr="00D62B4A" w:rsidRDefault="00D62B4A" w:rsidP="00D62B4A">
      <w:pPr>
        <w:rPr>
          <w:b/>
          <w:bCs/>
        </w:rPr>
      </w:pPr>
      <w:r w:rsidRPr="00D62B4A">
        <w:rPr>
          <w:b/>
          <w:bCs/>
        </w:rPr>
        <w:t>Registration Checklist: (check this prior to sending application)</w:t>
      </w:r>
    </w:p>
    <w:p w14:paraId="7B52A6C0" w14:textId="77777777" w:rsidR="004A18B7" w:rsidRDefault="00D62B4A" w:rsidP="004A18B7">
      <w:pPr>
        <w:pStyle w:val="ListParagraph"/>
        <w:numPr>
          <w:ilvl w:val="0"/>
          <w:numId w:val="2"/>
        </w:numPr>
      </w:pPr>
      <w:r w:rsidRPr="00D62B4A">
        <w:t xml:space="preserve">Registration application is </w:t>
      </w:r>
      <w:r w:rsidRPr="004A18B7">
        <w:rPr>
          <w:b/>
          <w:bCs/>
          <w:u w:val="single"/>
        </w:rPr>
        <w:t>COMPLETELY</w:t>
      </w:r>
      <w:r w:rsidR="008A2C17" w:rsidRPr="004A18B7">
        <w:rPr>
          <w:b/>
          <w:bCs/>
          <w:u w:val="single"/>
        </w:rPr>
        <w:t xml:space="preserve"> </w:t>
      </w:r>
      <w:r w:rsidRPr="00D62B4A">
        <w:t xml:space="preserve">filled out.  </w:t>
      </w:r>
    </w:p>
    <w:p w14:paraId="30F0D2FD" w14:textId="0B622087" w:rsidR="004A18B7" w:rsidRDefault="00D62B4A" w:rsidP="004A18B7">
      <w:pPr>
        <w:pStyle w:val="ListParagraph"/>
        <w:numPr>
          <w:ilvl w:val="0"/>
          <w:numId w:val="2"/>
        </w:numPr>
      </w:pPr>
      <w:r w:rsidRPr="00D62B4A">
        <w:t xml:space="preserve">All areas that the camper must sign are completed </w:t>
      </w:r>
      <w:r w:rsidR="004A18B7">
        <w:t>and</w:t>
      </w:r>
      <w:r w:rsidRPr="00D62B4A">
        <w:t xml:space="preserve"> signed</w:t>
      </w:r>
      <w:r w:rsidR="004A18B7">
        <w:t>.</w:t>
      </w:r>
      <w:r w:rsidRPr="00D62B4A">
        <w:t xml:space="preserve"> </w:t>
      </w:r>
    </w:p>
    <w:p w14:paraId="5EF46AA0" w14:textId="12008E23" w:rsidR="004A18B7" w:rsidRDefault="00D62B4A" w:rsidP="004A18B7">
      <w:pPr>
        <w:pStyle w:val="ListParagraph"/>
        <w:numPr>
          <w:ilvl w:val="0"/>
          <w:numId w:val="2"/>
        </w:numPr>
      </w:pPr>
      <w:r w:rsidRPr="00D62B4A">
        <w:t xml:space="preserve">All areas that the parent / guardian must sign are completed </w:t>
      </w:r>
      <w:r w:rsidR="004A18B7">
        <w:t>and</w:t>
      </w:r>
      <w:r w:rsidRPr="00D62B4A">
        <w:t xml:space="preserve"> s</w:t>
      </w:r>
      <w:r w:rsidR="001311FC">
        <w:t xml:space="preserve">igned. </w:t>
      </w:r>
      <w:r w:rsidRPr="00D62B4A">
        <w:t xml:space="preserve"> </w:t>
      </w:r>
    </w:p>
    <w:p w14:paraId="4F1580BE" w14:textId="2CD41348" w:rsidR="00D62B4A" w:rsidRPr="00D62B4A" w:rsidRDefault="00D62B4A" w:rsidP="004A18B7">
      <w:pPr>
        <w:pStyle w:val="ListParagraph"/>
        <w:numPr>
          <w:ilvl w:val="0"/>
          <w:numId w:val="2"/>
        </w:numPr>
      </w:pPr>
      <w:r w:rsidRPr="00D62B4A">
        <w:t>Application must be sent to the address on the bottom of th</w:t>
      </w:r>
      <w:r w:rsidR="00880951">
        <w:t>is page or hand delivered.</w:t>
      </w:r>
    </w:p>
    <w:p w14:paraId="06F8E8E5" w14:textId="77777777" w:rsidR="00D62B4A" w:rsidRPr="00D62B4A" w:rsidRDefault="00D62B4A" w:rsidP="00D62B4A">
      <w:pPr>
        <w:rPr>
          <w:b/>
          <w:bCs/>
        </w:rPr>
      </w:pPr>
      <w:r w:rsidRPr="00D62B4A">
        <w:rPr>
          <w:b/>
          <w:bCs/>
        </w:rPr>
        <w:t>What you need to know AFTER your application is sent:</w:t>
      </w:r>
    </w:p>
    <w:p w14:paraId="160B53F0" w14:textId="77777777" w:rsidR="00D62B4A" w:rsidRPr="00D62B4A" w:rsidRDefault="00D62B4A" w:rsidP="00C7285A">
      <w:pPr>
        <w:spacing w:after="0"/>
      </w:pPr>
      <w:r w:rsidRPr="00D62B4A">
        <w:t>You will be notified by mail, email, or phone call after your application has been received and reviewed.</w:t>
      </w:r>
    </w:p>
    <w:p w14:paraId="0D26B69D" w14:textId="0FA2DCA1" w:rsidR="00D62B4A" w:rsidRDefault="00D62B4A" w:rsidP="00C7285A">
      <w:pPr>
        <w:spacing w:after="0"/>
      </w:pPr>
      <w:r w:rsidRPr="00D62B4A">
        <w:t>If you know in advance that your child will be absent from Kids Camp, please notify us</w:t>
      </w:r>
      <w:r w:rsidR="00264EF3">
        <w:t xml:space="preserve"> </w:t>
      </w:r>
      <w:r w:rsidRPr="00D62B4A">
        <w:t>immediately so that we may put someone in their place.</w:t>
      </w:r>
      <w:r w:rsidR="00264EF3">
        <w:t xml:space="preserve"> </w:t>
      </w:r>
      <w:r w:rsidR="004A18B7">
        <w:t>Once all applications have been submitted, 35 children will be selected to attend the camp.</w:t>
      </w:r>
      <w:r w:rsidR="00264EF3">
        <w:t xml:space="preserve"> </w:t>
      </w:r>
      <w:r w:rsidRPr="00D62B4A">
        <w:t>Your acceptance letter will detail the items that your child will need to bring and also a list of</w:t>
      </w:r>
      <w:r w:rsidR="00264EF3">
        <w:t xml:space="preserve"> </w:t>
      </w:r>
      <w:r w:rsidRPr="00D62B4A">
        <w:t>items that your child will not be allowed to bring.</w:t>
      </w:r>
    </w:p>
    <w:p w14:paraId="21384E19" w14:textId="77777777" w:rsidR="00C7285A" w:rsidRPr="00D62B4A" w:rsidRDefault="00C7285A" w:rsidP="00C7285A">
      <w:pPr>
        <w:spacing w:after="0"/>
      </w:pPr>
    </w:p>
    <w:p w14:paraId="45811EBF" w14:textId="75B83A95" w:rsidR="00E87238" w:rsidRDefault="00C7285A" w:rsidP="00D62B4A">
      <w:pPr>
        <w:rPr>
          <w:b/>
          <w:bCs/>
        </w:rPr>
      </w:pPr>
      <w:r>
        <w:rPr>
          <w:b/>
          <w:bCs/>
        </w:rPr>
        <w:t xml:space="preserve">Sevier County Sheriff’s Office </w:t>
      </w:r>
      <w:r w:rsidR="00D62B4A" w:rsidRPr="00D62B4A">
        <w:rPr>
          <w:b/>
          <w:bCs/>
        </w:rPr>
        <w:t>Kids Camp</w:t>
      </w:r>
      <w:r w:rsidR="00E87238">
        <w:rPr>
          <w:b/>
          <w:bCs/>
        </w:rPr>
        <w:t xml:space="preserve"> 20</w:t>
      </w:r>
      <w:r w:rsidR="008E3364">
        <w:rPr>
          <w:b/>
          <w:bCs/>
        </w:rPr>
        <w:t>23</w:t>
      </w:r>
    </w:p>
    <w:p w14:paraId="494203E5" w14:textId="67DD4DAC" w:rsidR="00E87238" w:rsidRPr="003E25C8" w:rsidRDefault="00E87238" w:rsidP="00D62B4A">
      <w:pPr>
        <w:rPr>
          <w:b/>
          <w:bCs/>
        </w:rPr>
      </w:pPr>
      <w:r>
        <w:rPr>
          <w:b/>
          <w:bCs/>
        </w:rPr>
        <w:t>Ju</w:t>
      </w:r>
      <w:r w:rsidR="004A18B7">
        <w:rPr>
          <w:b/>
          <w:bCs/>
        </w:rPr>
        <w:t>ly</w:t>
      </w:r>
      <w:r>
        <w:rPr>
          <w:b/>
          <w:bCs/>
        </w:rPr>
        <w:t xml:space="preserve"> </w:t>
      </w:r>
      <w:r w:rsidR="008E3364">
        <w:rPr>
          <w:b/>
          <w:bCs/>
        </w:rPr>
        <w:t>24</w:t>
      </w:r>
      <w:r>
        <w:rPr>
          <w:b/>
          <w:bCs/>
        </w:rPr>
        <w:t>-</w:t>
      </w:r>
      <w:r w:rsidR="008E3364">
        <w:rPr>
          <w:b/>
          <w:bCs/>
        </w:rPr>
        <w:t>28,</w:t>
      </w:r>
      <w:r>
        <w:rPr>
          <w:b/>
          <w:bCs/>
        </w:rPr>
        <w:t xml:space="preserve"> 20</w:t>
      </w:r>
      <w:r w:rsidR="008E3364">
        <w:rPr>
          <w:b/>
          <w:bCs/>
        </w:rPr>
        <w:t>23</w:t>
      </w:r>
    </w:p>
    <w:p w14:paraId="3CEC43ED" w14:textId="77777777" w:rsidR="00D62B4A" w:rsidRPr="00D62B4A" w:rsidRDefault="00D62B4A" w:rsidP="00D62B4A">
      <w:pPr>
        <w:rPr>
          <w:i/>
          <w:iCs/>
        </w:rPr>
      </w:pPr>
      <w:r w:rsidRPr="00D62B4A">
        <w:rPr>
          <w:i/>
          <w:iCs/>
        </w:rPr>
        <w:t>Return completed applications to:</w:t>
      </w:r>
    </w:p>
    <w:p w14:paraId="58C13908" w14:textId="77777777" w:rsidR="00E859BC" w:rsidRDefault="00D62B4A" w:rsidP="00D62B4A">
      <w:r w:rsidRPr="00D62B4A">
        <w:t>SCSO Office of Community Relations</w:t>
      </w:r>
    </w:p>
    <w:p w14:paraId="4EF6C1F9" w14:textId="7C5D8247" w:rsidR="00D62B4A" w:rsidRPr="00D62B4A" w:rsidRDefault="00E859BC" w:rsidP="00D62B4A">
      <w:r>
        <w:t xml:space="preserve">C/O Sergeant </w:t>
      </w:r>
      <w:r w:rsidR="008E3364">
        <w:t>Megan Gamble</w:t>
      </w:r>
      <w:r w:rsidR="00D62B4A" w:rsidRPr="00D62B4A">
        <w:t xml:space="preserve"> </w:t>
      </w:r>
    </w:p>
    <w:p w14:paraId="6B7C565B" w14:textId="77777777" w:rsidR="00D62B4A" w:rsidRPr="00D62B4A" w:rsidRDefault="00D62B4A" w:rsidP="00D62B4A">
      <w:r w:rsidRPr="00D62B4A">
        <w:t>735 Middle Creek Road Sevierville, TN 37862</w:t>
      </w:r>
    </w:p>
    <w:p w14:paraId="71DFD8B5" w14:textId="3459F810" w:rsidR="00946D0C" w:rsidRPr="0055461B" w:rsidRDefault="00D62B4A">
      <w:pPr>
        <w:rPr>
          <w:b/>
          <w:bCs/>
        </w:rPr>
      </w:pPr>
      <w:r w:rsidRPr="00D62B4A">
        <w:rPr>
          <w:b/>
          <w:bCs/>
        </w:rPr>
        <w:t xml:space="preserve">For more information on Kids Camp log on to: </w:t>
      </w:r>
      <w:hyperlink r:id="rId9" w:history="1">
        <w:r w:rsidR="00264EF3" w:rsidRPr="00F532E0">
          <w:rPr>
            <w:rStyle w:val="Hyperlink"/>
            <w:b/>
            <w:bCs/>
          </w:rPr>
          <w:t>www.Seviercountysheriff.com</w:t>
        </w:r>
      </w:hyperlink>
    </w:p>
    <w:p w14:paraId="52C22671" w14:textId="77777777" w:rsidR="00264EF3" w:rsidRPr="003A2986" w:rsidRDefault="00264EF3">
      <w:pPr>
        <w:rPr>
          <w:b/>
          <w:bCs/>
          <w:u w:val="single"/>
        </w:rPr>
      </w:pPr>
    </w:p>
    <w:sectPr w:rsidR="00264EF3" w:rsidRPr="003A2986" w:rsidSect="00B05D5B">
      <w:pgSz w:w="12240" w:h="15840"/>
      <w:pgMar w:top="960" w:right="1080" w:bottom="960" w:left="104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1EF9" w14:textId="77777777" w:rsidR="00A118A9" w:rsidRDefault="00A118A9" w:rsidP="00D62B4A">
      <w:pPr>
        <w:spacing w:after="0" w:line="240" w:lineRule="auto"/>
      </w:pPr>
      <w:r>
        <w:separator/>
      </w:r>
    </w:p>
  </w:endnote>
  <w:endnote w:type="continuationSeparator" w:id="0">
    <w:p w14:paraId="2670AD1E" w14:textId="77777777" w:rsidR="00A118A9" w:rsidRDefault="00A118A9" w:rsidP="00D6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B765" w14:textId="77777777" w:rsidR="00A118A9" w:rsidRDefault="00A118A9" w:rsidP="00D62B4A">
      <w:pPr>
        <w:spacing w:after="0" w:line="240" w:lineRule="auto"/>
      </w:pPr>
      <w:r>
        <w:separator/>
      </w:r>
    </w:p>
  </w:footnote>
  <w:footnote w:type="continuationSeparator" w:id="0">
    <w:p w14:paraId="2E7C8E27" w14:textId="77777777" w:rsidR="00A118A9" w:rsidRDefault="00A118A9" w:rsidP="00D6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974A7"/>
    <w:multiLevelType w:val="hybridMultilevel"/>
    <w:tmpl w:val="FEA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75007"/>
    <w:multiLevelType w:val="hybridMultilevel"/>
    <w:tmpl w:val="B326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338692">
    <w:abstractNumId w:val="1"/>
  </w:num>
  <w:num w:numId="2" w16cid:durableId="168848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33EBEE-3008-45B1-A099-B7E97C0052CD}"/>
    <w:docVar w:name="dgnword-eventsink" w:val="478044136"/>
  </w:docVars>
  <w:rsids>
    <w:rsidRoot w:val="00D62B4A"/>
    <w:rsid w:val="00021A9C"/>
    <w:rsid w:val="00057F9D"/>
    <w:rsid w:val="00093ECA"/>
    <w:rsid w:val="000B3F34"/>
    <w:rsid w:val="000C6A92"/>
    <w:rsid w:val="000E7F20"/>
    <w:rsid w:val="000F509C"/>
    <w:rsid w:val="00117F23"/>
    <w:rsid w:val="001311FC"/>
    <w:rsid w:val="0015274F"/>
    <w:rsid w:val="0016125E"/>
    <w:rsid w:val="001A52FB"/>
    <w:rsid w:val="002059CB"/>
    <w:rsid w:val="0023463A"/>
    <w:rsid w:val="002613F4"/>
    <w:rsid w:val="00264EF3"/>
    <w:rsid w:val="002875F3"/>
    <w:rsid w:val="002E34EA"/>
    <w:rsid w:val="0032597C"/>
    <w:rsid w:val="0034068E"/>
    <w:rsid w:val="003508E8"/>
    <w:rsid w:val="00380EB1"/>
    <w:rsid w:val="00382D73"/>
    <w:rsid w:val="003A2986"/>
    <w:rsid w:val="003B2E74"/>
    <w:rsid w:val="003B6270"/>
    <w:rsid w:val="003E25C8"/>
    <w:rsid w:val="003F1B93"/>
    <w:rsid w:val="00410AD6"/>
    <w:rsid w:val="004A18B7"/>
    <w:rsid w:val="004B4C90"/>
    <w:rsid w:val="0055461B"/>
    <w:rsid w:val="005750C1"/>
    <w:rsid w:val="00585FF8"/>
    <w:rsid w:val="005B172C"/>
    <w:rsid w:val="005C4BA7"/>
    <w:rsid w:val="005D0917"/>
    <w:rsid w:val="00613D3C"/>
    <w:rsid w:val="006509C4"/>
    <w:rsid w:val="006A33E2"/>
    <w:rsid w:val="006C25AA"/>
    <w:rsid w:val="007363C5"/>
    <w:rsid w:val="007B66D2"/>
    <w:rsid w:val="007C58C1"/>
    <w:rsid w:val="00801F8D"/>
    <w:rsid w:val="008470BA"/>
    <w:rsid w:val="008754B9"/>
    <w:rsid w:val="00880951"/>
    <w:rsid w:val="008A2C17"/>
    <w:rsid w:val="008D0AE3"/>
    <w:rsid w:val="008E3364"/>
    <w:rsid w:val="008E7DE0"/>
    <w:rsid w:val="00912F28"/>
    <w:rsid w:val="00924388"/>
    <w:rsid w:val="00946D0C"/>
    <w:rsid w:val="009E7AF0"/>
    <w:rsid w:val="009F2E82"/>
    <w:rsid w:val="00A0733C"/>
    <w:rsid w:val="00A118A9"/>
    <w:rsid w:val="00A21508"/>
    <w:rsid w:val="00A22041"/>
    <w:rsid w:val="00A96AEB"/>
    <w:rsid w:val="00AB5ABE"/>
    <w:rsid w:val="00AD41EA"/>
    <w:rsid w:val="00AF2145"/>
    <w:rsid w:val="00B05D5B"/>
    <w:rsid w:val="00B45C6D"/>
    <w:rsid w:val="00B72FCA"/>
    <w:rsid w:val="00BA1227"/>
    <w:rsid w:val="00BB4313"/>
    <w:rsid w:val="00C008BC"/>
    <w:rsid w:val="00C05832"/>
    <w:rsid w:val="00C7285A"/>
    <w:rsid w:val="00CC51CE"/>
    <w:rsid w:val="00CE2FBD"/>
    <w:rsid w:val="00D269F7"/>
    <w:rsid w:val="00D62B4A"/>
    <w:rsid w:val="00D66CE5"/>
    <w:rsid w:val="00D808AD"/>
    <w:rsid w:val="00D96616"/>
    <w:rsid w:val="00DC3030"/>
    <w:rsid w:val="00E24452"/>
    <w:rsid w:val="00E859BC"/>
    <w:rsid w:val="00E87238"/>
    <w:rsid w:val="00F06459"/>
    <w:rsid w:val="00F46773"/>
    <w:rsid w:val="00F908EF"/>
    <w:rsid w:val="00FD6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4C00B"/>
  <w15:docId w15:val="{3ECF5814-F557-49B5-833C-35E7C1F0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4A"/>
  </w:style>
  <w:style w:type="paragraph" w:styleId="Footer">
    <w:name w:val="footer"/>
    <w:basedOn w:val="Normal"/>
    <w:link w:val="FooterChar"/>
    <w:uiPriority w:val="99"/>
    <w:unhideWhenUsed/>
    <w:rsid w:val="00D6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4A"/>
  </w:style>
  <w:style w:type="paragraph" w:styleId="BalloonText">
    <w:name w:val="Balloon Text"/>
    <w:basedOn w:val="Normal"/>
    <w:link w:val="BalloonTextChar"/>
    <w:uiPriority w:val="99"/>
    <w:semiHidden/>
    <w:unhideWhenUsed/>
    <w:rsid w:val="00B4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6D"/>
    <w:rPr>
      <w:rFonts w:ascii="Tahoma" w:hAnsi="Tahoma" w:cs="Tahoma"/>
      <w:sz w:val="16"/>
      <w:szCs w:val="16"/>
    </w:rPr>
  </w:style>
  <w:style w:type="character" w:styleId="Hyperlink">
    <w:name w:val="Hyperlink"/>
    <w:basedOn w:val="DefaultParagraphFont"/>
    <w:uiPriority w:val="99"/>
    <w:unhideWhenUsed/>
    <w:rsid w:val="00264EF3"/>
    <w:rPr>
      <w:color w:val="0563C1" w:themeColor="hyperlink"/>
      <w:u w:val="single"/>
    </w:rPr>
  </w:style>
  <w:style w:type="character" w:styleId="UnresolvedMention">
    <w:name w:val="Unresolved Mention"/>
    <w:basedOn w:val="DefaultParagraphFont"/>
    <w:uiPriority w:val="99"/>
    <w:semiHidden/>
    <w:unhideWhenUsed/>
    <w:rsid w:val="00264EF3"/>
    <w:rPr>
      <w:color w:val="808080"/>
      <w:shd w:val="clear" w:color="auto" w:fill="E6E6E6"/>
    </w:rPr>
  </w:style>
  <w:style w:type="paragraph" w:styleId="ListParagraph">
    <w:name w:val="List Paragraph"/>
    <w:basedOn w:val="Normal"/>
    <w:uiPriority w:val="34"/>
    <w:qFormat/>
    <w:rsid w:val="002E3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viercountysherif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0C03-35C4-4920-A74A-22BD65E4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E. Davis</dc:creator>
  <cp:keywords/>
  <dc:description/>
  <cp:lastModifiedBy>Phillip E. Davis</cp:lastModifiedBy>
  <cp:revision>4</cp:revision>
  <cp:lastPrinted>2023-05-01T15:12:00Z</cp:lastPrinted>
  <dcterms:created xsi:type="dcterms:W3CDTF">2023-04-13T13:56:00Z</dcterms:created>
  <dcterms:modified xsi:type="dcterms:W3CDTF">2023-05-01T15:12:00Z</dcterms:modified>
</cp:coreProperties>
</file>